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04" w:rsidRDefault="000C6804" w:rsidP="00EA7EE5">
      <w:pPr>
        <w:spacing w:line="360" w:lineRule="auto"/>
      </w:pPr>
      <w:r>
        <w:t xml:space="preserve">Ao Conselho Departamental, para análise e deliberação, conforme Resolução CoG nº </w:t>
      </w:r>
      <w:hyperlink r:id="rId8" w:history="1">
        <w:r w:rsidRPr="00AA5EC1">
          <w:rPr>
            <w:rStyle w:val="Hyperlink"/>
          </w:rPr>
          <w:t>320</w:t>
        </w:r>
      </w:hyperlink>
      <w:r>
        <w:t xml:space="preserve">, de </w:t>
      </w:r>
      <w:smartTag w:uri="urn:schemas-microsoft-com:office:smarttags" w:element="date">
        <w:smartTagPr>
          <w:attr w:name="ls" w:val="trans"/>
          <w:attr w:name="Month" w:val="4"/>
          <w:attr w:name="Day" w:val="13"/>
          <w:attr w:name="Year" w:val="2020"/>
        </w:smartTagPr>
        <w:r>
          <w:t>13 de abril de 2020</w:t>
        </w:r>
      </w:smartTag>
      <w:r>
        <w:t>.</w:t>
      </w:r>
    </w:p>
    <w:p w:rsidR="000C6804" w:rsidRDefault="000C6804" w:rsidP="00EA7EE5">
      <w:pPr>
        <w:spacing w:line="360" w:lineRule="auto"/>
      </w:pPr>
    </w:p>
    <w:p w:rsidR="00EA7EE5" w:rsidRDefault="000C6804" w:rsidP="00EA7EE5">
      <w:pPr>
        <w:spacing w:line="360" w:lineRule="auto"/>
      </w:pPr>
      <w:r>
        <w:t>NOME DO PROFESSOR RESPONSÁVEL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0C6804" w:rsidTr="004F6AD2">
        <w:tc>
          <w:tcPr>
            <w:tcW w:w="9210" w:type="dxa"/>
            <w:vAlign w:val="center"/>
          </w:tcPr>
          <w:p w:rsidR="000C6804" w:rsidRDefault="000C6804" w:rsidP="000C6804">
            <w:pPr>
              <w:jc w:val="left"/>
            </w:pPr>
          </w:p>
        </w:tc>
      </w:tr>
    </w:tbl>
    <w:p w:rsidR="000C6804" w:rsidRDefault="000C6804" w:rsidP="00EA7EE5">
      <w:pPr>
        <w:spacing w:line="360" w:lineRule="auto"/>
      </w:pPr>
    </w:p>
    <w:p w:rsidR="000C6804" w:rsidRDefault="000C6804" w:rsidP="00EA7EE5">
      <w:pPr>
        <w:spacing w:line="360" w:lineRule="auto"/>
      </w:pPr>
      <w:r>
        <w:t>CURSO(S) INDICADO(S)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0C6804" w:rsidP="00EA7EE5">
      <w:pPr>
        <w:spacing w:line="360" w:lineRule="auto"/>
      </w:pPr>
      <w:r>
        <w:t xml:space="preserve">OBJETIVOS GERAIS </w:t>
      </w:r>
      <w:r w:rsidRPr="000C6804">
        <w:rPr>
          <w:sz w:val="14"/>
        </w:rPr>
        <w:t>(no caso de disciplinas e atividades curriculares, pode ser obtida no SIGA, no menu Cadastros Gerais)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0C6804" w:rsidP="000C6804">
      <w:pPr>
        <w:spacing w:line="360" w:lineRule="auto"/>
      </w:pPr>
      <w:r>
        <w:t xml:space="preserve">EMENTA </w:t>
      </w:r>
      <w:r w:rsidRPr="000C6804">
        <w:rPr>
          <w:sz w:val="14"/>
        </w:rPr>
        <w:t>(no caso de disciplinas e atividades curriculares, pode ser obtida no SIGA, no menu Cadastros Gerais)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0C6804" w:rsidP="00EA7EE5">
      <w:pPr>
        <w:spacing w:line="360" w:lineRule="auto"/>
      </w:pPr>
      <w:r>
        <w:t>CARGA HORÁRIA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0C6804" w:rsidP="00EA7EE5">
      <w:pPr>
        <w:spacing w:line="360" w:lineRule="auto"/>
      </w:pPr>
      <w:r>
        <w:t>DURAÇÃO DOS TÓPICOS:</w:t>
      </w:r>
    </w:p>
    <w:tbl>
      <w:tblPr>
        <w:tblStyle w:val="Tabelacomgrade"/>
        <w:tblW w:w="921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"/>
        <w:gridCol w:w="8362"/>
      </w:tblGrid>
      <w:tr w:rsidR="004F6AD2" w:rsidTr="004F6AD2">
        <w:tc>
          <w:tcPr>
            <w:tcW w:w="850" w:type="dxa"/>
            <w:vAlign w:val="center"/>
          </w:tcPr>
          <w:p w:rsidR="004F6AD2" w:rsidRDefault="004F6AD2" w:rsidP="004F6AD2">
            <w:pPr>
              <w:jc w:val="center"/>
            </w:pPr>
            <w:r>
              <w:t>Horas</w:t>
            </w:r>
          </w:p>
        </w:tc>
        <w:tc>
          <w:tcPr>
            <w:tcW w:w="8362" w:type="dxa"/>
            <w:vAlign w:val="center"/>
          </w:tcPr>
          <w:p w:rsidR="004F6AD2" w:rsidRDefault="004F6AD2" w:rsidP="005E50E4">
            <w:pPr>
              <w:jc w:val="left"/>
            </w:pPr>
            <w:r>
              <w:t>Tópico</w:t>
            </w:r>
          </w:p>
        </w:tc>
      </w:tr>
      <w:tr w:rsidR="004F6AD2" w:rsidTr="004F6AD2">
        <w:tc>
          <w:tcPr>
            <w:tcW w:w="850" w:type="dxa"/>
            <w:vAlign w:val="center"/>
          </w:tcPr>
          <w:p w:rsidR="004F6AD2" w:rsidRDefault="004F6AD2" w:rsidP="004F6AD2">
            <w:pPr>
              <w:jc w:val="center"/>
            </w:pPr>
          </w:p>
        </w:tc>
        <w:tc>
          <w:tcPr>
            <w:tcW w:w="8362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  <w:tr w:rsidR="004F6AD2" w:rsidTr="004F6AD2">
        <w:tc>
          <w:tcPr>
            <w:tcW w:w="850" w:type="dxa"/>
            <w:vAlign w:val="center"/>
          </w:tcPr>
          <w:p w:rsidR="004F6AD2" w:rsidRDefault="004F6AD2" w:rsidP="004F6AD2">
            <w:pPr>
              <w:jc w:val="center"/>
            </w:pPr>
          </w:p>
        </w:tc>
        <w:tc>
          <w:tcPr>
            <w:tcW w:w="8362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0C6804" w:rsidP="00EA7EE5">
      <w:pPr>
        <w:spacing w:line="360" w:lineRule="auto"/>
      </w:pPr>
      <w:r>
        <w:t>OBJETIVOS ESPECÍFICOS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0C6804" w:rsidP="00EA7EE5">
      <w:pPr>
        <w:spacing w:line="360" w:lineRule="auto"/>
      </w:pPr>
      <w:r>
        <w:t>ESTRATÉGIA DE ENSINO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0C6804" w:rsidP="00EA7EE5">
      <w:pPr>
        <w:spacing w:line="360" w:lineRule="auto"/>
      </w:pPr>
      <w:r>
        <w:t>ATIVIDADES DOS ALUNOS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DE4CF8" w:rsidRDefault="00DE4CF8" w:rsidP="00DE4CF8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0C6804" w:rsidP="00EA7EE5">
      <w:pPr>
        <w:spacing w:line="360" w:lineRule="auto"/>
      </w:pPr>
      <w:r>
        <w:t>RECURSOS A SEREM UTILIZADOS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EA7EE5">
      <w:pPr>
        <w:spacing w:line="360" w:lineRule="auto"/>
      </w:pPr>
    </w:p>
    <w:p w:rsidR="000C6804" w:rsidRDefault="000C6804" w:rsidP="00EA7EE5">
      <w:pPr>
        <w:spacing w:line="360" w:lineRule="auto"/>
      </w:pPr>
      <w:r>
        <w:t>PROCEDIMENTOS DE AVALIAÇÃO DO ALUNO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0C6804" w:rsidP="00EA7EE5">
      <w:pPr>
        <w:spacing w:line="360" w:lineRule="auto"/>
      </w:pPr>
      <w:r>
        <w:t>BIBLIOGRAFIA BÁSICA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0C6804" w:rsidP="00EA7EE5">
      <w:pPr>
        <w:spacing w:line="360" w:lineRule="auto"/>
      </w:pPr>
      <w:r>
        <w:t>BIBLIOGRAFIA COMPLEMENTAR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0C6804" w:rsidP="00EA7EE5">
      <w:pPr>
        <w:spacing w:line="360" w:lineRule="auto"/>
      </w:pPr>
      <w:r>
        <w:t>OBSERVAÇÕES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4F6AD2" w:rsidTr="005E50E4">
        <w:tc>
          <w:tcPr>
            <w:tcW w:w="9210" w:type="dxa"/>
            <w:vAlign w:val="center"/>
          </w:tcPr>
          <w:p w:rsidR="004F6AD2" w:rsidRDefault="004F6AD2" w:rsidP="005E50E4">
            <w:pPr>
              <w:jc w:val="left"/>
            </w:pPr>
          </w:p>
        </w:tc>
      </w:tr>
    </w:tbl>
    <w:p w:rsidR="004F6AD2" w:rsidRDefault="004F6AD2" w:rsidP="004F6AD2">
      <w:pPr>
        <w:spacing w:line="360" w:lineRule="auto"/>
      </w:pPr>
    </w:p>
    <w:p w:rsidR="000C6804" w:rsidRDefault="00F46D4C" w:rsidP="00185470">
      <w:pPr>
        <w:spacing w:line="360" w:lineRule="auto"/>
      </w:pPr>
      <w:r>
        <w:t xml:space="preserve">Após aprovação </w:t>
      </w:r>
      <w:r w:rsidR="00185470">
        <w:t>desta proposta</w:t>
      </w:r>
      <w:r>
        <w:t xml:space="preserve"> por este Conselho, </w:t>
      </w:r>
      <w:r w:rsidR="00185470">
        <w:t xml:space="preserve">e oferta no SIGA, </w:t>
      </w:r>
      <w:r>
        <w:t xml:space="preserve">comprometo-me a </w:t>
      </w:r>
      <w:r w:rsidR="00185470">
        <w:t xml:space="preserve">registrar o referido plano para </w:t>
      </w:r>
      <w:r w:rsidR="00947D10">
        <w:t>disponibilizar</w:t>
      </w:r>
      <w:r w:rsidR="00185470">
        <w:t xml:space="preserve"> o acesso a todos os estudantes.</w:t>
      </w:r>
    </w:p>
    <w:p w:rsidR="000C6804" w:rsidRDefault="000C6804" w:rsidP="00947D10">
      <w:pPr>
        <w:spacing w:line="360" w:lineRule="auto"/>
        <w:jc w:val="center"/>
      </w:pPr>
      <w:bookmarkStart w:id="0" w:name="_GoBack"/>
      <w:bookmarkEnd w:id="0"/>
    </w:p>
    <w:p w:rsidR="00EA7EE5" w:rsidRDefault="00EA7EE5" w:rsidP="00EA7EE5">
      <w:pPr>
        <w:spacing w:line="360" w:lineRule="auto"/>
      </w:pPr>
    </w:p>
    <w:p w:rsidR="00AE4975" w:rsidRDefault="00AE4975" w:rsidP="00EA7EE5">
      <w:pPr>
        <w:spacing w:line="360" w:lineRule="auto"/>
      </w:pPr>
    </w:p>
    <w:p w:rsidR="00CD20E4" w:rsidRDefault="00CD20E4" w:rsidP="00EA7EE5">
      <w:pPr>
        <w:spacing w:line="360" w:lineRule="auto"/>
      </w:pPr>
    </w:p>
    <w:p w:rsidR="00CD20E4" w:rsidRDefault="00CD20E4" w:rsidP="00EA7EE5">
      <w:pPr>
        <w:spacing w:line="360" w:lineRule="auto"/>
      </w:pPr>
    </w:p>
    <w:p w:rsidR="00CD20E4" w:rsidRDefault="00CD20E4" w:rsidP="00EA7EE5">
      <w:pPr>
        <w:spacing w:line="360" w:lineRule="auto"/>
      </w:pPr>
    </w:p>
    <w:sectPr w:rsidR="00CD20E4" w:rsidSect="00AA5EC1">
      <w:headerReference w:type="default" r:id="rId9"/>
      <w:type w:val="continuous"/>
      <w:pgSz w:w="11906" w:h="16838"/>
      <w:pgMar w:top="205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12" w:rsidRDefault="00673412" w:rsidP="005D19D5">
      <w:r>
        <w:separator/>
      </w:r>
    </w:p>
  </w:endnote>
  <w:endnote w:type="continuationSeparator" w:id="0">
    <w:p w:rsidR="00673412" w:rsidRDefault="00673412" w:rsidP="005D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12" w:rsidRDefault="00673412" w:rsidP="005D19D5">
      <w:r>
        <w:separator/>
      </w:r>
    </w:p>
  </w:footnote>
  <w:footnote w:type="continuationSeparator" w:id="0">
    <w:p w:rsidR="00673412" w:rsidRDefault="00673412" w:rsidP="005D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5F" w:rsidRDefault="0029715F" w:rsidP="005D19D5">
    <w:pPr>
      <w:pStyle w:val="Ttuloprincipal"/>
      <w:spacing w:line="240" w:lineRule="auto"/>
      <w:rPr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2336" behindDoc="1" locked="0" layoutInCell="1" allowOverlap="1" wp14:anchorId="1A0985C3" wp14:editId="7A5D5451">
          <wp:simplePos x="0" y="0"/>
          <wp:positionH relativeFrom="column">
            <wp:posOffset>5115560</wp:posOffset>
          </wp:positionH>
          <wp:positionV relativeFrom="paragraph">
            <wp:posOffset>-62865</wp:posOffset>
          </wp:positionV>
          <wp:extent cx="1068070" cy="725170"/>
          <wp:effectExtent l="0" t="0" r="0" b="0"/>
          <wp:wrapNone/>
          <wp:docPr id="1" name="Imagem 1" descr="C:\Users\Administrador\Google Drive\DIGRA2\Comum\LOGOS\ProGrad (no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Google Drive\DIGRA2\Comum\LOGOS\ProGrad (no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071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69789664" wp14:editId="522E7AFB">
          <wp:simplePos x="0" y="0"/>
          <wp:positionH relativeFrom="margin">
            <wp:posOffset>-387350</wp:posOffset>
          </wp:positionH>
          <wp:positionV relativeFrom="paragraph">
            <wp:posOffset>-61595</wp:posOffset>
          </wp:positionV>
          <wp:extent cx="1050290" cy="760095"/>
          <wp:effectExtent l="0" t="0" r="0" b="1905"/>
          <wp:wrapNone/>
          <wp:docPr id="8" name="Imagem 8" descr="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(2)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>P</w:t>
    </w:r>
    <w:r w:rsidR="00EA7EE5">
      <w:rPr>
        <w:sz w:val="28"/>
        <w:szCs w:val="28"/>
      </w:rPr>
      <w:t>roposta de P</w:t>
    </w:r>
    <w:r>
      <w:rPr>
        <w:sz w:val="28"/>
        <w:szCs w:val="28"/>
      </w:rPr>
      <w:t xml:space="preserve">lano de </w:t>
    </w:r>
    <w:r w:rsidR="00EA7EE5">
      <w:rPr>
        <w:sz w:val="28"/>
        <w:szCs w:val="28"/>
      </w:rPr>
      <w:t>E</w:t>
    </w:r>
    <w:r>
      <w:rPr>
        <w:sz w:val="28"/>
        <w:szCs w:val="28"/>
      </w:rPr>
      <w:t>nsino</w:t>
    </w:r>
  </w:p>
  <w:p w:rsidR="002C2E8E" w:rsidRDefault="002C2E8E" w:rsidP="005D19D5">
    <w:pPr>
      <w:pStyle w:val="Ttuloprincipal"/>
      <w:spacing w:line="240" w:lineRule="auto"/>
      <w:rPr>
        <w:sz w:val="28"/>
        <w:szCs w:val="28"/>
      </w:rPr>
    </w:pPr>
    <w:r w:rsidRPr="00280F05">
      <w:rPr>
        <w:noProof/>
        <w:sz w:val="28"/>
        <w:szCs w:val="28"/>
        <w:lang w:eastAsia="pt-BR"/>
      </w:rPr>
      <w:drawing>
        <wp:anchor distT="0" distB="0" distL="114300" distR="114300" simplePos="0" relativeHeight="251661312" behindDoc="0" locked="0" layoutInCell="1" allowOverlap="1" wp14:anchorId="5C30C44D" wp14:editId="55E7A4FF">
          <wp:simplePos x="0" y="0"/>
          <wp:positionH relativeFrom="column">
            <wp:posOffset>7741029</wp:posOffset>
          </wp:positionH>
          <wp:positionV relativeFrom="paragraph">
            <wp:posOffset>37465</wp:posOffset>
          </wp:positionV>
          <wp:extent cx="989330" cy="33591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di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715F">
      <w:rPr>
        <w:noProof/>
        <w:sz w:val="28"/>
        <w:szCs w:val="28"/>
        <w:lang w:eastAsia="pt-BR"/>
      </w:rPr>
      <w:t>Período Letivo</w:t>
    </w:r>
    <w:r w:rsidR="00174319">
      <w:rPr>
        <w:sz w:val="28"/>
        <w:szCs w:val="28"/>
      </w:rPr>
      <w:t xml:space="preserve"> Suplementar</w:t>
    </w:r>
    <w:r w:rsidR="00FB2205">
      <w:rPr>
        <w:sz w:val="28"/>
        <w:szCs w:val="28"/>
      </w:rPr>
      <w:t xml:space="preserve"> 1</w:t>
    </w:r>
  </w:p>
  <w:p w:rsidR="002C2E8E" w:rsidRDefault="00174319" w:rsidP="005D19D5">
    <w:pPr>
      <w:pStyle w:val="Ttuloprincipal"/>
      <w:spacing w:line="240" w:lineRule="auto"/>
      <w:rPr>
        <w:sz w:val="28"/>
        <w:szCs w:val="28"/>
      </w:rPr>
    </w:pPr>
    <w:r>
      <w:rPr>
        <w:sz w:val="28"/>
        <w:szCs w:val="28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1F"/>
    <w:rsid w:val="00012E9A"/>
    <w:rsid w:val="00013353"/>
    <w:rsid w:val="000201D2"/>
    <w:rsid w:val="00022528"/>
    <w:rsid w:val="00022733"/>
    <w:rsid w:val="00026523"/>
    <w:rsid w:val="0002730E"/>
    <w:rsid w:val="0003211B"/>
    <w:rsid w:val="000330E1"/>
    <w:rsid w:val="000350D0"/>
    <w:rsid w:val="000356A0"/>
    <w:rsid w:val="000400A6"/>
    <w:rsid w:val="00050B15"/>
    <w:rsid w:val="00051983"/>
    <w:rsid w:val="000710B2"/>
    <w:rsid w:val="000711B5"/>
    <w:rsid w:val="00073CEE"/>
    <w:rsid w:val="000801F4"/>
    <w:rsid w:val="000814CC"/>
    <w:rsid w:val="0008193E"/>
    <w:rsid w:val="0008549F"/>
    <w:rsid w:val="00091378"/>
    <w:rsid w:val="00095D74"/>
    <w:rsid w:val="000969D5"/>
    <w:rsid w:val="000B27E7"/>
    <w:rsid w:val="000B4872"/>
    <w:rsid w:val="000C6804"/>
    <w:rsid w:val="000D1F29"/>
    <w:rsid w:val="000D2674"/>
    <w:rsid w:val="000D66F6"/>
    <w:rsid w:val="000E1BF0"/>
    <w:rsid w:val="000E4CE0"/>
    <w:rsid w:val="000E5B46"/>
    <w:rsid w:val="000F566A"/>
    <w:rsid w:val="001102B9"/>
    <w:rsid w:val="0011673B"/>
    <w:rsid w:val="00117CF0"/>
    <w:rsid w:val="00127259"/>
    <w:rsid w:val="001338DC"/>
    <w:rsid w:val="0014324B"/>
    <w:rsid w:val="00155EDF"/>
    <w:rsid w:val="00162D73"/>
    <w:rsid w:val="001650C7"/>
    <w:rsid w:val="001665E8"/>
    <w:rsid w:val="001714DB"/>
    <w:rsid w:val="00173075"/>
    <w:rsid w:val="00174319"/>
    <w:rsid w:val="0018192A"/>
    <w:rsid w:val="00181BE5"/>
    <w:rsid w:val="00185470"/>
    <w:rsid w:val="00186F46"/>
    <w:rsid w:val="001870CC"/>
    <w:rsid w:val="00194474"/>
    <w:rsid w:val="00197800"/>
    <w:rsid w:val="001A6D5E"/>
    <w:rsid w:val="001B0582"/>
    <w:rsid w:val="001B6750"/>
    <w:rsid w:val="001C1DA6"/>
    <w:rsid w:val="001C2319"/>
    <w:rsid w:val="001C347D"/>
    <w:rsid w:val="001C36A5"/>
    <w:rsid w:val="001C6323"/>
    <w:rsid w:val="001D0A5E"/>
    <w:rsid w:val="001D537E"/>
    <w:rsid w:val="001D657F"/>
    <w:rsid w:val="001E0C0D"/>
    <w:rsid w:val="001E0E04"/>
    <w:rsid w:val="001F21A5"/>
    <w:rsid w:val="001F5A6C"/>
    <w:rsid w:val="00202D9C"/>
    <w:rsid w:val="00203036"/>
    <w:rsid w:val="00203868"/>
    <w:rsid w:val="002038FD"/>
    <w:rsid w:val="00210BA5"/>
    <w:rsid w:val="00210F4A"/>
    <w:rsid w:val="002171A9"/>
    <w:rsid w:val="00223F64"/>
    <w:rsid w:val="002240BC"/>
    <w:rsid w:val="002261D8"/>
    <w:rsid w:val="00226893"/>
    <w:rsid w:val="00230D4F"/>
    <w:rsid w:val="00237CF9"/>
    <w:rsid w:val="00241C8D"/>
    <w:rsid w:val="00247687"/>
    <w:rsid w:val="002477DA"/>
    <w:rsid w:val="00250D20"/>
    <w:rsid w:val="00280012"/>
    <w:rsid w:val="00282DA0"/>
    <w:rsid w:val="00284227"/>
    <w:rsid w:val="002851BB"/>
    <w:rsid w:val="00291C45"/>
    <w:rsid w:val="0029367F"/>
    <w:rsid w:val="0029715F"/>
    <w:rsid w:val="002A3258"/>
    <w:rsid w:val="002B0795"/>
    <w:rsid w:val="002B2677"/>
    <w:rsid w:val="002B5864"/>
    <w:rsid w:val="002B6D5A"/>
    <w:rsid w:val="002C2E8E"/>
    <w:rsid w:val="002C4779"/>
    <w:rsid w:val="002C555A"/>
    <w:rsid w:val="002D1339"/>
    <w:rsid w:val="002E1DE9"/>
    <w:rsid w:val="002E2D18"/>
    <w:rsid w:val="002E31B6"/>
    <w:rsid w:val="002E63A4"/>
    <w:rsid w:val="002E6CA8"/>
    <w:rsid w:val="00300895"/>
    <w:rsid w:val="003015BA"/>
    <w:rsid w:val="00311AE0"/>
    <w:rsid w:val="00313DD4"/>
    <w:rsid w:val="003211AC"/>
    <w:rsid w:val="00323175"/>
    <w:rsid w:val="00325B55"/>
    <w:rsid w:val="00331FEC"/>
    <w:rsid w:val="003334F0"/>
    <w:rsid w:val="00334AD6"/>
    <w:rsid w:val="00336570"/>
    <w:rsid w:val="00342121"/>
    <w:rsid w:val="0034370C"/>
    <w:rsid w:val="00344A04"/>
    <w:rsid w:val="003463AA"/>
    <w:rsid w:val="003470BF"/>
    <w:rsid w:val="003520B9"/>
    <w:rsid w:val="00355884"/>
    <w:rsid w:val="00357681"/>
    <w:rsid w:val="00370652"/>
    <w:rsid w:val="00373C5C"/>
    <w:rsid w:val="00382041"/>
    <w:rsid w:val="003833DA"/>
    <w:rsid w:val="003A2FD2"/>
    <w:rsid w:val="003C7D83"/>
    <w:rsid w:val="003D328F"/>
    <w:rsid w:val="003E0F05"/>
    <w:rsid w:val="003E1EBD"/>
    <w:rsid w:val="003E315D"/>
    <w:rsid w:val="003E66A1"/>
    <w:rsid w:val="003F42E3"/>
    <w:rsid w:val="00401249"/>
    <w:rsid w:val="004032B8"/>
    <w:rsid w:val="00407BE0"/>
    <w:rsid w:val="00410ED6"/>
    <w:rsid w:val="00412043"/>
    <w:rsid w:val="00420E8D"/>
    <w:rsid w:val="00423CD9"/>
    <w:rsid w:val="00425654"/>
    <w:rsid w:val="0042609A"/>
    <w:rsid w:val="00427E4E"/>
    <w:rsid w:val="00430436"/>
    <w:rsid w:val="00433DF8"/>
    <w:rsid w:val="00435E7D"/>
    <w:rsid w:val="0043711F"/>
    <w:rsid w:val="004422EA"/>
    <w:rsid w:val="0044552A"/>
    <w:rsid w:val="004538EA"/>
    <w:rsid w:val="00455085"/>
    <w:rsid w:val="00464451"/>
    <w:rsid w:val="00467039"/>
    <w:rsid w:val="00470282"/>
    <w:rsid w:val="004824D4"/>
    <w:rsid w:val="00483524"/>
    <w:rsid w:val="0049382D"/>
    <w:rsid w:val="00495155"/>
    <w:rsid w:val="004A1267"/>
    <w:rsid w:val="004A1FE0"/>
    <w:rsid w:val="004A3301"/>
    <w:rsid w:val="004B22E2"/>
    <w:rsid w:val="004C20BC"/>
    <w:rsid w:val="004C3851"/>
    <w:rsid w:val="004C4522"/>
    <w:rsid w:val="004C58BD"/>
    <w:rsid w:val="004D0817"/>
    <w:rsid w:val="004D23BA"/>
    <w:rsid w:val="004D5A79"/>
    <w:rsid w:val="004D63A4"/>
    <w:rsid w:val="004E4277"/>
    <w:rsid w:val="004E45DC"/>
    <w:rsid w:val="004E4F83"/>
    <w:rsid w:val="004F6AD2"/>
    <w:rsid w:val="004F6C3A"/>
    <w:rsid w:val="00501C0F"/>
    <w:rsid w:val="00502288"/>
    <w:rsid w:val="00507018"/>
    <w:rsid w:val="005211D1"/>
    <w:rsid w:val="00522F28"/>
    <w:rsid w:val="00523B20"/>
    <w:rsid w:val="005413CB"/>
    <w:rsid w:val="00546028"/>
    <w:rsid w:val="005513F6"/>
    <w:rsid w:val="00563E94"/>
    <w:rsid w:val="00585C10"/>
    <w:rsid w:val="00596A30"/>
    <w:rsid w:val="00597918"/>
    <w:rsid w:val="005A18D6"/>
    <w:rsid w:val="005A2093"/>
    <w:rsid w:val="005B0EBC"/>
    <w:rsid w:val="005B3022"/>
    <w:rsid w:val="005C3196"/>
    <w:rsid w:val="005C76DC"/>
    <w:rsid w:val="005D19D5"/>
    <w:rsid w:val="005D21DE"/>
    <w:rsid w:val="005D2F97"/>
    <w:rsid w:val="005D5625"/>
    <w:rsid w:val="005D73EB"/>
    <w:rsid w:val="005D7674"/>
    <w:rsid w:val="005E126A"/>
    <w:rsid w:val="005E5025"/>
    <w:rsid w:val="005F4BE7"/>
    <w:rsid w:val="005F7293"/>
    <w:rsid w:val="006022EB"/>
    <w:rsid w:val="0062654C"/>
    <w:rsid w:val="00627441"/>
    <w:rsid w:val="00630EC5"/>
    <w:rsid w:val="00632A01"/>
    <w:rsid w:val="00633108"/>
    <w:rsid w:val="006332B3"/>
    <w:rsid w:val="00635266"/>
    <w:rsid w:val="0065186D"/>
    <w:rsid w:val="00651C2F"/>
    <w:rsid w:val="006540C6"/>
    <w:rsid w:val="00656037"/>
    <w:rsid w:val="00657885"/>
    <w:rsid w:val="00662D86"/>
    <w:rsid w:val="00663692"/>
    <w:rsid w:val="006645FF"/>
    <w:rsid w:val="0067193C"/>
    <w:rsid w:val="00673412"/>
    <w:rsid w:val="006744B1"/>
    <w:rsid w:val="00686A49"/>
    <w:rsid w:val="00694AE8"/>
    <w:rsid w:val="00696124"/>
    <w:rsid w:val="006A4E7E"/>
    <w:rsid w:val="006A6749"/>
    <w:rsid w:val="006B43C0"/>
    <w:rsid w:val="006C7373"/>
    <w:rsid w:val="006D31A8"/>
    <w:rsid w:val="006D614F"/>
    <w:rsid w:val="006E7A17"/>
    <w:rsid w:val="006F43B2"/>
    <w:rsid w:val="0070495D"/>
    <w:rsid w:val="00710061"/>
    <w:rsid w:val="007126B0"/>
    <w:rsid w:val="00712DA4"/>
    <w:rsid w:val="007259E1"/>
    <w:rsid w:val="00732EC8"/>
    <w:rsid w:val="00733AC1"/>
    <w:rsid w:val="00734D2B"/>
    <w:rsid w:val="007355D8"/>
    <w:rsid w:val="00742DBB"/>
    <w:rsid w:val="0074719C"/>
    <w:rsid w:val="007476E9"/>
    <w:rsid w:val="007514E9"/>
    <w:rsid w:val="007644E7"/>
    <w:rsid w:val="00767B22"/>
    <w:rsid w:val="00783DB0"/>
    <w:rsid w:val="00791111"/>
    <w:rsid w:val="007A6665"/>
    <w:rsid w:val="007B3555"/>
    <w:rsid w:val="007B5CC0"/>
    <w:rsid w:val="007B6245"/>
    <w:rsid w:val="007B655B"/>
    <w:rsid w:val="007C49C1"/>
    <w:rsid w:val="007C61B7"/>
    <w:rsid w:val="007C6596"/>
    <w:rsid w:val="007D51F6"/>
    <w:rsid w:val="007E153C"/>
    <w:rsid w:val="007F1C18"/>
    <w:rsid w:val="007F4123"/>
    <w:rsid w:val="00800059"/>
    <w:rsid w:val="00822CEE"/>
    <w:rsid w:val="0083572E"/>
    <w:rsid w:val="00842561"/>
    <w:rsid w:val="008428AE"/>
    <w:rsid w:val="008463A2"/>
    <w:rsid w:val="008471FC"/>
    <w:rsid w:val="008503B0"/>
    <w:rsid w:val="008551CE"/>
    <w:rsid w:val="008560B6"/>
    <w:rsid w:val="00857754"/>
    <w:rsid w:val="00863A49"/>
    <w:rsid w:val="00871EDE"/>
    <w:rsid w:val="00876D3E"/>
    <w:rsid w:val="00880CBC"/>
    <w:rsid w:val="00883DE4"/>
    <w:rsid w:val="0088595F"/>
    <w:rsid w:val="00895221"/>
    <w:rsid w:val="008A035C"/>
    <w:rsid w:val="008A3198"/>
    <w:rsid w:val="008A3299"/>
    <w:rsid w:val="008A375A"/>
    <w:rsid w:val="008A3BCF"/>
    <w:rsid w:val="008A7215"/>
    <w:rsid w:val="008B55D7"/>
    <w:rsid w:val="008D039A"/>
    <w:rsid w:val="008D1144"/>
    <w:rsid w:val="008D1B31"/>
    <w:rsid w:val="008D35C1"/>
    <w:rsid w:val="008D6FA3"/>
    <w:rsid w:val="008E0549"/>
    <w:rsid w:val="008F1217"/>
    <w:rsid w:val="008F4A4A"/>
    <w:rsid w:val="00902215"/>
    <w:rsid w:val="00912D8D"/>
    <w:rsid w:val="00913345"/>
    <w:rsid w:val="009146E1"/>
    <w:rsid w:val="00914B7E"/>
    <w:rsid w:val="00930713"/>
    <w:rsid w:val="00930C8A"/>
    <w:rsid w:val="0093240D"/>
    <w:rsid w:val="00941A65"/>
    <w:rsid w:val="00947D10"/>
    <w:rsid w:val="00955C04"/>
    <w:rsid w:val="00963077"/>
    <w:rsid w:val="00965CA3"/>
    <w:rsid w:val="00966C97"/>
    <w:rsid w:val="00967C1C"/>
    <w:rsid w:val="00973E88"/>
    <w:rsid w:val="00977DA0"/>
    <w:rsid w:val="00985E67"/>
    <w:rsid w:val="009959EF"/>
    <w:rsid w:val="00997A5E"/>
    <w:rsid w:val="009A165A"/>
    <w:rsid w:val="009A18C9"/>
    <w:rsid w:val="009A36C4"/>
    <w:rsid w:val="009A6C4D"/>
    <w:rsid w:val="009B1435"/>
    <w:rsid w:val="009B1AAE"/>
    <w:rsid w:val="009C38A1"/>
    <w:rsid w:val="009C6C52"/>
    <w:rsid w:val="009C7334"/>
    <w:rsid w:val="009C76D5"/>
    <w:rsid w:val="009D1B36"/>
    <w:rsid w:val="009D45D3"/>
    <w:rsid w:val="009E0B02"/>
    <w:rsid w:val="009E1140"/>
    <w:rsid w:val="009E18FC"/>
    <w:rsid w:val="009E6BC5"/>
    <w:rsid w:val="009F679A"/>
    <w:rsid w:val="009F6ECD"/>
    <w:rsid w:val="00A05FAC"/>
    <w:rsid w:val="00A11A50"/>
    <w:rsid w:val="00A14BDF"/>
    <w:rsid w:val="00A173BC"/>
    <w:rsid w:val="00A229A4"/>
    <w:rsid w:val="00A30F62"/>
    <w:rsid w:val="00A31C97"/>
    <w:rsid w:val="00A36D2E"/>
    <w:rsid w:val="00A379DB"/>
    <w:rsid w:val="00A41706"/>
    <w:rsid w:val="00A6425F"/>
    <w:rsid w:val="00A6662F"/>
    <w:rsid w:val="00A72271"/>
    <w:rsid w:val="00A77AAD"/>
    <w:rsid w:val="00A8154D"/>
    <w:rsid w:val="00A8199B"/>
    <w:rsid w:val="00A85D8B"/>
    <w:rsid w:val="00A8637A"/>
    <w:rsid w:val="00A87F99"/>
    <w:rsid w:val="00A90FB5"/>
    <w:rsid w:val="00A92B27"/>
    <w:rsid w:val="00A9379D"/>
    <w:rsid w:val="00A952D1"/>
    <w:rsid w:val="00AA3787"/>
    <w:rsid w:val="00AA49BA"/>
    <w:rsid w:val="00AA5EC1"/>
    <w:rsid w:val="00AB0F25"/>
    <w:rsid w:val="00AC4FB9"/>
    <w:rsid w:val="00AC5D50"/>
    <w:rsid w:val="00AC6FB3"/>
    <w:rsid w:val="00AC7DCB"/>
    <w:rsid w:val="00AD057C"/>
    <w:rsid w:val="00AD30D9"/>
    <w:rsid w:val="00AD4470"/>
    <w:rsid w:val="00AD52E0"/>
    <w:rsid w:val="00AD6E45"/>
    <w:rsid w:val="00AD7321"/>
    <w:rsid w:val="00AE11EC"/>
    <w:rsid w:val="00AE1D7C"/>
    <w:rsid w:val="00AE25D0"/>
    <w:rsid w:val="00AE474F"/>
    <w:rsid w:val="00AE4975"/>
    <w:rsid w:val="00AF2E86"/>
    <w:rsid w:val="00AF39EB"/>
    <w:rsid w:val="00AF6068"/>
    <w:rsid w:val="00B118FF"/>
    <w:rsid w:val="00B130F2"/>
    <w:rsid w:val="00B15157"/>
    <w:rsid w:val="00B21A8C"/>
    <w:rsid w:val="00B220A4"/>
    <w:rsid w:val="00B22D12"/>
    <w:rsid w:val="00B25CBD"/>
    <w:rsid w:val="00B278E9"/>
    <w:rsid w:val="00B37FB6"/>
    <w:rsid w:val="00B45FDF"/>
    <w:rsid w:val="00B473E2"/>
    <w:rsid w:val="00B50D31"/>
    <w:rsid w:val="00B524C7"/>
    <w:rsid w:val="00B57A9D"/>
    <w:rsid w:val="00B6138B"/>
    <w:rsid w:val="00B62701"/>
    <w:rsid w:val="00B64BA5"/>
    <w:rsid w:val="00B64DC5"/>
    <w:rsid w:val="00B7670B"/>
    <w:rsid w:val="00B81D60"/>
    <w:rsid w:val="00B87CC1"/>
    <w:rsid w:val="00B90708"/>
    <w:rsid w:val="00B9227D"/>
    <w:rsid w:val="00B95101"/>
    <w:rsid w:val="00B97D2D"/>
    <w:rsid w:val="00BA069C"/>
    <w:rsid w:val="00BA38FA"/>
    <w:rsid w:val="00BA6879"/>
    <w:rsid w:val="00BB1789"/>
    <w:rsid w:val="00BB2854"/>
    <w:rsid w:val="00BB47A4"/>
    <w:rsid w:val="00BB5B3E"/>
    <w:rsid w:val="00BB6927"/>
    <w:rsid w:val="00BC3E0F"/>
    <w:rsid w:val="00BC66B0"/>
    <w:rsid w:val="00BC6B43"/>
    <w:rsid w:val="00BD01C3"/>
    <w:rsid w:val="00BD3131"/>
    <w:rsid w:val="00BD4760"/>
    <w:rsid w:val="00BE14FB"/>
    <w:rsid w:val="00BE509E"/>
    <w:rsid w:val="00C00B7A"/>
    <w:rsid w:val="00C011DD"/>
    <w:rsid w:val="00C07222"/>
    <w:rsid w:val="00C138B9"/>
    <w:rsid w:val="00C15AED"/>
    <w:rsid w:val="00C21CA5"/>
    <w:rsid w:val="00C3081B"/>
    <w:rsid w:val="00C3537F"/>
    <w:rsid w:val="00C35AA2"/>
    <w:rsid w:val="00C37B8E"/>
    <w:rsid w:val="00C418C4"/>
    <w:rsid w:val="00C50306"/>
    <w:rsid w:val="00C51F5E"/>
    <w:rsid w:val="00C57A54"/>
    <w:rsid w:val="00C6081D"/>
    <w:rsid w:val="00C62836"/>
    <w:rsid w:val="00C64090"/>
    <w:rsid w:val="00C65FD5"/>
    <w:rsid w:val="00C667C2"/>
    <w:rsid w:val="00C731CE"/>
    <w:rsid w:val="00C82F22"/>
    <w:rsid w:val="00C92876"/>
    <w:rsid w:val="00CA3548"/>
    <w:rsid w:val="00CA4545"/>
    <w:rsid w:val="00CA4E0C"/>
    <w:rsid w:val="00CA5F16"/>
    <w:rsid w:val="00CA73DC"/>
    <w:rsid w:val="00CB5563"/>
    <w:rsid w:val="00CB5D7D"/>
    <w:rsid w:val="00CB5FC4"/>
    <w:rsid w:val="00CC27A5"/>
    <w:rsid w:val="00CC7CCA"/>
    <w:rsid w:val="00CD20E4"/>
    <w:rsid w:val="00CE0D76"/>
    <w:rsid w:val="00CE1BF7"/>
    <w:rsid w:val="00CE3B6C"/>
    <w:rsid w:val="00CE3F73"/>
    <w:rsid w:val="00CE4E42"/>
    <w:rsid w:val="00CF46C8"/>
    <w:rsid w:val="00D036D3"/>
    <w:rsid w:val="00D052F2"/>
    <w:rsid w:val="00D058C9"/>
    <w:rsid w:val="00D1337E"/>
    <w:rsid w:val="00D207BF"/>
    <w:rsid w:val="00D2258B"/>
    <w:rsid w:val="00D22F6A"/>
    <w:rsid w:val="00D3788A"/>
    <w:rsid w:val="00D4044B"/>
    <w:rsid w:val="00D404CC"/>
    <w:rsid w:val="00D475F5"/>
    <w:rsid w:val="00D62211"/>
    <w:rsid w:val="00D71583"/>
    <w:rsid w:val="00D76744"/>
    <w:rsid w:val="00D808BF"/>
    <w:rsid w:val="00D80A58"/>
    <w:rsid w:val="00D81088"/>
    <w:rsid w:val="00D83616"/>
    <w:rsid w:val="00D85910"/>
    <w:rsid w:val="00D8599E"/>
    <w:rsid w:val="00D9223C"/>
    <w:rsid w:val="00D96529"/>
    <w:rsid w:val="00DA4A42"/>
    <w:rsid w:val="00DB5834"/>
    <w:rsid w:val="00DD3F12"/>
    <w:rsid w:val="00DE4CF8"/>
    <w:rsid w:val="00DF5E99"/>
    <w:rsid w:val="00E10599"/>
    <w:rsid w:val="00E305C2"/>
    <w:rsid w:val="00E37016"/>
    <w:rsid w:val="00E44C08"/>
    <w:rsid w:val="00E51114"/>
    <w:rsid w:val="00E51DD5"/>
    <w:rsid w:val="00E540A1"/>
    <w:rsid w:val="00E60C4A"/>
    <w:rsid w:val="00E648F2"/>
    <w:rsid w:val="00E64CC7"/>
    <w:rsid w:val="00E70AEB"/>
    <w:rsid w:val="00E722B8"/>
    <w:rsid w:val="00E73690"/>
    <w:rsid w:val="00E74224"/>
    <w:rsid w:val="00E80450"/>
    <w:rsid w:val="00E86BA5"/>
    <w:rsid w:val="00E93641"/>
    <w:rsid w:val="00E97B98"/>
    <w:rsid w:val="00E97D87"/>
    <w:rsid w:val="00EA7EE5"/>
    <w:rsid w:val="00EB67AF"/>
    <w:rsid w:val="00EB7428"/>
    <w:rsid w:val="00EB77E3"/>
    <w:rsid w:val="00EB7F1F"/>
    <w:rsid w:val="00EC2821"/>
    <w:rsid w:val="00EC3760"/>
    <w:rsid w:val="00ED21A1"/>
    <w:rsid w:val="00ED711B"/>
    <w:rsid w:val="00EE6A81"/>
    <w:rsid w:val="00EF0962"/>
    <w:rsid w:val="00EF293E"/>
    <w:rsid w:val="00EF5EA1"/>
    <w:rsid w:val="00F0205A"/>
    <w:rsid w:val="00F02DB6"/>
    <w:rsid w:val="00F0336E"/>
    <w:rsid w:val="00F10122"/>
    <w:rsid w:val="00F21AE4"/>
    <w:rsid w:val="00F34260"/>
    <w:rsid w:val="00F34FDB"/>
    <w:rsid w:val="00F35447"/>
    <w:rsid w:val="00F377CD"/>
    <w:rsid w:val="00F41CCD"/>
    <w:rsid w:val="00F41DF7"/>
    <w:rsid w:val="00F46D4C"/>
    <w:rsid w:val="00F54A86"/>
    <w:rsid w:val="00F62C71"/>
    <w:rsid w:val="00F73DED"/>
    <w:rsid w:val="00F7560A"/>
    <w:rsid w:val="00F8077D"/>
    <w:rsid w:val="00F87700"/>
    <w:rsid w:val="00F94FBB"/>
    <w:rsid w:val="00F976E7"/>
    <w:rsid w:val="00FA4FBE"/>
    <w:rsid w:val="00FA7992"/>
    <w:rsid w:val="00FA799E"/>
    <w:rsid w:val="00FB008F"/>
    <w:rsid w:val="00FB2205"/>
    <w:rsid w:val="00FB4A7B"/>
    <w:rsid w:val="00FB56B3"/>
    <w:rsid w:val="00FB6AB2"/>
    <w:rsid w:val="00FD622C"/>
    <w:rsid w:val="00FE274D"/>
    <w:rsid w:val="00FE3324"/>
    <w:rsid w:val="00FE4CB7"/>
    <w:rsid w:val="00FF28BC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B7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D19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9D5"/>
  </w:style>
  <w:style w:type="paragraph" w:styleId="Rodap">
    <w:name w:val="footer"/>
    <w:basedOn w:val="Normal"/>
    <w:link w:val="RodapChar"/>
    <w:uiPriority w:val="99"/>
    <w:unhideWhenUsed/>
    <w:rsid w:val="005D19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D19D5"/>
  </w:style>
  <w:style w:type="paragraph" w:customStyle="1" w:styleId="Ttuloprincipal">
    <w:name w:val="Título principal"/>
    <w:basedOn w:val="Normal"/>
    <w:rsid w:val="005D19D5"/>
    <w:pPr>
      <w:suppressAutoHyphens/>
      <w:spacing w:line="100" w:lineRule="atLeast"/>
      <w:jc w:val="center"/>
    </w:pPr>
    <w:rPr>
      <w:rFonts w:ascii="Calibri" w:eastAsia="Calibri" w:hAnsi="Calibri" w:cs="Times New Roman"/>
      <w:b/>
      <w:color w:val="FF6600"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83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61D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61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261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5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5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59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A5E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B7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D19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9D5"/>
  </w:style>
  <w:style w:type="paragraph" w:styleId="Rodap">
    <w:name w:val="footer"/>
    <w:basedOn w:val="Normal"/>
    <w:link w:val="RodapChar"/>
    <w:uiPriority w:val="99"/>
    <w:unhideWhenUsed/>
    <w:rsid w:val="005D19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D19D5"/>
  </w:style>
  <w:style w:type="paragraph" w:customStyle="1" w:styleId="Ttuloprincipal">
    <w:name w:val="Título principal"/>
    <w:basedOn w:val="Normal"/>
    <w:rsid w:val="005D19D5"/>
    <w:pPr>
      <w:suppressAutoHyphens/>
      <w:spacing w:line="100" w:lineRule="atLeast"/>
      <w:jc w:val="center"/>
    </w:pPr>
    <w:rPr>
      <w:rFonts w:ascii="Calibri" w:eastAsia="Calibri" w:hAnsi="Calibri" w:cs="Times New Roman"/>
      <w:b/>
      <w:color w:val="FF6600"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83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61D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61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261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5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5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59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A5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ufscar.br/sei/controlador_externo.php?acao=documento_conferir&amp;codigo_verificador=0159430&amp;codigo_crc=D74B5122&amp;hash_download=9664c9295e590623a68d011dbe0d772d13c480731c90c71495728773e2a2c2c8934f3bd9a595114022b3e414747b80ac57d0d203d44df7d67e3d7286ec8ccf8c&amp;visualizacao=1&amp;id_orgao_acesso_externo=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7BEA-8B90-4C2B-8A9E-5443CDEC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ugusto</cp:lastModifiedBy>
  <cp:revision>33</cp:revision>
  <cp:lastPrinted>2020-04-13T16:19:00Z</cp:lastPrinted>
  <dcterms:created xsi:type="dcterms:W3CDTF">2019-10-15T19:35:00Z</dcterms:created>
  <dcterms:modified xsi:type="dcterms:W3CDTF">2020-04-13T20:11:00Z</dcterms:modified>
</cp:coreProperties>
</file>